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E315DF" w:rsidR="00E05948" w:rsidRPr="00C258B0" w:rsidRDefault="00AD0BA2" w:rsidP="00B51943">
            <w:pPr>
              <w:jc w:val="center"/>
              <w:rPr>
                <w:b/>
                <w:sz w:val="26"/>
                <w:szCs w:val="26"/>
              </w:rPr>
            </w:pPr>
            <w:r w:rsidRPr="00AD0BA2">
              <w:rPr>
                <w:b/>
                <w:sz w:val="26"/>
                <w:szCs w:val="26"/>
              </w:rPr>
              <w:t>Основы организации труд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CE18F8" w:rsidR="00D1678A" w:rsidRPr="000743F9" w:rsidRDefault="00D44331" w:rsidP="007E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7E24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D385BB9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4E597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74C2A9" w:rsidR="004E4C46" w:rsidRDefault="005E642D" w:rsidP="00AD0B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AD0BA2" w:rsidRPr="00AD0BA2">
        <w:rPr>
          <w:i/>
          <w:sz w:val="24"/>
          <w:szCs w:val="24"/>
        </w:rPr>
        <w:t>Основы организации труд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D0BA2">
        <w:rPr>
          <w:i/>
          <w:sz w:val="24"/>
          <w:szCs w:val="24"/>
        </w:rPr>
        <w:t>шес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7FFF1D40" w14:textId="77777777" w:rsidR="00AD0BA2" w:rsidRPr="00AD0BA2" w:rsidRDefault="00AD0BA2" w:rsidP="00AD0BA2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/>
          <w:iCs w:val="0"/>
          <w:sz w:val="24"/>
          <w:szCs w:val="24"/>
        </w:rPr>
      </w:pPr>
      <w:r w:rsidRPr="00AD0BA2">
        <w:rPr>
          <w:rFonts w:eastAsiaTheme="minorEastAsia" w:cs="Times New Roman"/>
          <w:bCs w:val="0"/>
          <w:i/>
          <w:iCs w:val="0"/>
          <w:sz w:val="24"/>
          <w:szCs w:val="24"/>
        </w:rPr>
        <w:t>Курсовая работа – предусмотрена в рамках данной дисциплины также в 6 семестре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78EC32F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DA4644">
        <w:rPr>
          <w:bCs/>
          <w:sz w:val="24"/>
          <w:szCs w:val="24"/>
        </w:rPr>
        <w:t>Экзамен</w:t>
      </w:r>
      <w:r w:rsidR="00AD0BA2">
        <w:rPr>
          <w:bCs/>
          <w:sz w:val="24"/>
          <w:szCs w:val="24"/>
        </w:rPr>
        <w:t>, курсовая работа (проект)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87DDD3E" w:rsidR="007E18CB" w:rsidRPr="007B449A" w:rsidRDefault="007E18CB" w:rsidP="00AD0B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AD0BA2" w:rsidRPr="00AD0BA2">
        <w:rPr>
          <w:sz w:val="24"/>
          <w:szCs w:val="24"/>
        </w:rPr>
        <w:t>Основы организации труда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228A2B56" w:rsidR="00C9786A" w:rsidRPr="00C9786A" w:rsidRDefault="003D5F48" w:rsidP="00AD0B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AD0BA2" w:rsidRPr="00AD0BA2">
        <w:rPr>
          <w:i/>
          <w:sz w:val="24"/>
          <w:szCs w:val="24"/>
        </w:rPr>
        <w:t>Основы организации труда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29D4F033" w14:textId="4AA3FF7B" w:rsidR="00AD0BA2" w:rsidRPr="00AD0BA2" w:rsidRDefault="00AD0BA2" w:rsidP="00AD0BA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AD0BA2">
        <w:rPr>
          <w:rFonts w:eastAsia="Times New Roman"/>
          <w:sz w:val="24"/>
          <w:szCs w:val="24"/>
        </w:rPr>
        <w:t xml:space="preserve">-  являются формирование профессиональных компетенций в соответствии с ФГОС </w:t>
      </w:r>
      <w:proofErr w:type="gramStart"/>
      <w:r w:rsidRPr="00AD0BA2">
        <w:rPr>
          <w:rFonts w:eastAsia="Times New Roman"/>
          <w:sz w:val="24"/>
          <w:szCs w:val="24"/>
        </w:rPr>
        <w:t>ВО</w:t>
      </w:r>
      <w:proofErr w:type="gramEnd"/>
      <w:r w:rsidRPr="00AD0BA2">
        <w:rPr>
          <w:rFonts w:eastAsia="Times New Roman"/>
          <w:sz w:val="24"/>
          <w:szCs w:val="24"/>
        </w:rPr>
        <w:t>, комплекса знаний, умений и навыков по организации труда персонала, имеющих важное значение для организации управления предприятием посредством выявления путей снижения издержек производства, роста прибыльности и конкурентоспособности, повышения стимулов работников к высокопроизводительному труду.</w:t>
      </w:r>
    </w:p>
    <w:p w14:paraId="481CE850" w14:textId="51C43552" w:rsidR="003D2F24" w:rsidRPr="003D2F24" w:rsidRDefault="003D2F24" w:rsidP="00DA46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D0BA2" w:rsidRPr="00A715A1" w14:paraId="4BE5C0D8" w14:textId="77777777" w:rsidTr="00DF244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3636B" w14:textId="77777777" w:rsidR="00AD0BA2" w:rsidRPr="00A715A1" w:rsidRDefault="00AD0BA2" w:rsidP="00DF2446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79FAAE" w14:textId="77777777" w:rsidR="00AD0BA2" w:rsidRPr="00A715A1" w:rsidRDefault="00AD0BA2" w:rsidP="00DF24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3A92B3F6" w14:textId="77777777" w:rsidR="00AD0BA2" w:rsidRPr="00A715A1" w:rsidRDefault="00AD0BA2" w:rsidP="00DF24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0EBA89" w14:textId="77777777" w:rsidR="00AD0BA2" w:rsidRPr="00A715A1" w:rsidRDefault="00AD0BA2" w:rsidP="00DF2446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16EF44" w14:textId="77777777" w:rsidR="00AD0BA2" w:rsidRPr="00A715A1" w:rsidRDefault="00AD0BA2" w:rsidP="00DF2446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D0BA2" w:rsidRPr="00A715A1" w14:paraId="5276A831" w14:textId="77777777" w:rsidTr="00DF244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400B3" w14:textId="77777777" w:rsidR="00AD0BA2" w:rsidRDefault="00AD0BA2" w:rsidP="00DF2446">
            <w:pPr>
              <w:rPr>
                <w:b/>
              </w:rPr>
            </w:pPr>
            <w:r>
              <w:rPr>
                <w:b/>
              </w:rPr>
              <w:t>ПК-1</w:t>
            </w:r>
          </w:p>
          <w:p w14:paraId="283BB1E3" w14:textId="77777777" w:rsidR="00AD0BA2" w:rsidRPr="005047B8" w:rsidRDefault="00AD0BA2" w:rsidP="00DF2446">
            <w:proofErr w:type="gramStart"/>
            <w:r w:rsidRPr="005047B8">
              <w:t>Способен</w:t>
            </w:r>
            <w:proofErr w:type="gramEnd"/>
            <w:r w:rsidRPr="005047B8">
              <w:t xml:space="preserve">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  <w:p w14:paraId="152429A9" w14:textId="77777777" w:rsidR="00AD0BA2" w:rsidRDefault="00AD0BA2" w:rsidP="00DF2446">
            <w:pPr>
              <w:rPr>
                <w:b/>
              </w:rPr>
            </w:pPr>
          </w:p>
          <w:p w14:paraId="275EE3DB" w14:textId="77777777" w:rsidR="00AD0BA2" w:rsidRDefault="00AD0BA2" w:rsidP="00DF2446">
            <w:pPr>
              <w:rPr>
                <w:b/>
              </w:rPr>
            </w:pPr>
          </w:p>
          <w:p w14:paraId="7E580985" w14:textId="77777777" w:rsidR="00AD0BA2" w:rsidRDefault="00AD0BA2" w:rsidP="00DF2446">
            <w:pPr>
              <w:rPr>
                <w:b/>
              </w:rPr>
            </w:pPr>
          </w:p>
          <w:p w14:paraId="12721FAA" w14:textId="77777777" w:rsidR="00AD0BA2" w:rsidRPr="00A715A1" w:rsidRDefault="00AD0BA2" w:rsidP="00DF244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58969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ПК-1.3</w:t>
            </w:r>
          </w:p>
          <w:p w14:paraId="03E55405" w14:textId="77777777" w:rsidR="00AD0BA2" w:rsidRPr="005047B8" w:rsidRDefault="00AD0BA2" w:rsidP="00DF24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47B8">
              <w:rPr>
                <w:color w:val="000000"/>
              </w:rPr>
              <w:t>Оценка соответствия кандидатов требованиям вакантной должности (профессии, специальности)</w:t>
            </w:r>
          </w:p>
          <w:p w14:paraId="0FD4F340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78490E6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3B7BFAA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B40BD31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A6D1DF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3CE4662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B6EE683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88DD8F3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C8C64F" w14:textId="77777777" w:rsidR="00AD0BA2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6C8AFC" w14:textId="77777777" w:rsidR="00AD0BA2" w:rsidRPr="00A715A1" w:rsidRDefault="00AD0BA2" w:rsidP="00DF24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CA790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6654F3C3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047B8">
              <w:rPr>
                <w:sz w:val="22"/>
                <w:szCs w:val="22"/>
              </w:rPr>
              <w:t>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  <w:r>
              <w:rPr>
                <w:sz w:val="22"/>
                <w:szCs w:val="22"/>
              </w:rPr>
              <w:t>.</w:t>
            </w:r>
          </w:p>
          <w:p w14:paraId="64185F5F" w14:textId="77777777" w:rsidR="00AD0BA2" w:rsidRPr="004232CD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5047B8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у</w:t>
            </w:r>
            <w:r w:rsidRPr="005047B8">
              <w:rPr>
                <w:sz w:val="22"/>
                <w:szCs w:val="22"/>
              </w:rPr>
              <w:t xml:space="preserve"> соответствия кандидатов требованиям вакантной должности (профессии, специальности)</w:t>
            </w:r>
            <w:r>
              <w:rPr>
                <w:sz w:val="22"/>
                <w:szCs w:val="22"/>
              </w:rPr>
              <w:t>.</w:t>
            </w:r>
          </w:p>
          <w:p w14:paraId="160FBE71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220F7F">
              <w:rPr>
                <w:sz w:val="22"/>
                <w:szCs w:val="22"/>
              </w:rPr>
              <w:t>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r>
              <w:rPr>
                <w:sz w:val="22"/>
                <w:szCs w:val="22"/>
              </w:rPr>
              <w:t>.</w:t>
            </w:r>
          </w:p>
          <w:p w14:paraId="7509C359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5047B8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ять учет и анализ</w:t>
            </w:r>
            <w:r w:rsidRPr="005047B8">
              <w:rPr>
                <w:sz w:val="22"/>
                <w:szCs w:val="22"/>
              </w:rPr>
              <w:t xml:space="preserve"> показателей по труду и оплате труда</w:t>
            </w:r>
            <w:r>
              <w:rPr>
                <w:sz w:val="22"/>
                <w:szCs w:val="22"/>
              </w:rPr>
              <w:t>.</w:t>
            </w:r>
          </w:p>
          <w:p w14:paraId="1298266B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2069EB9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030426D5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152642A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0D96E3C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066CF83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33394A7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CDAB01E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CA36CDA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493CE12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5557183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9F09AC8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E6EF5F3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21DE3888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52B774C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F8C79CC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B29631F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DCC7832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082C1180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DA80E3B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3369FC9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19CBE41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253BB475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E86B541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0E48D21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2B06F10C" w14:textId="77777777" w:rsidR="00AD0BA2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45A2CD4" w14:textId="77777777" w:rsidR="00AD0BA2" w:rsidRPr="00A715A1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AD0BA2" w:rsidRPr="00A715A1" w14:paraId="236EB321" w14:textId="77777777" w:rsidTr="00DF2446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3E36" w14:textId="77777777" w:rsidR="00AD0BA2" w:rsidRDefault="00AD0BA2" w:rsidP="00DF2446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22A2725D" w14:textId="77777777" w:rsidR="00AD0BA2" w:rsidRPr="004232CD" w:rsidRDefault="00AD0BA2" w:rsidP="00DF2446">
            <w:proofErr w:type="gramStart"/>
            <w:r w:rsidRPr="00220F7F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DF8" w14:textId="77777777" w:rsidR="00AD0BA2" w:rsidRDefault="00AD0BA2" w:rsidP="00DF2446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2.1</w:t>
            </w:r>
          </w:p>
          <w:p w14:paraId="182C982D" w14:textId="77777777" w:rsidR="00AD0BA2" w:rsidRPr="00281170" w:rsidRDefault="00AD0BA2" w:rsidP="00DF2446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5047B8">
              <w:t>Осуществление учета и анализа показателей по труду и оплате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AB1A" w14:textId="77777777" w:rsidR="00AD0BA2" w:rsidRPr="004232CD" w:rsidRDefault="00AD0BA2" w:rsidP="00DF244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44272" w:rsidR="007B65C7" w:rsidRPr="0004140F" w:rsidRDefault="00DA4644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085573" w:rsidR="007B65C7" w:rsidRPr="0004140F" w:rsidRDefault="007E24E4" w:rsidP="00DA464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A4644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0E1C" w14:textId="77777777" w:rsidR="00486260" w:rsidRDefault="00486260" w:rsidP="005E3840">
      <w:r>
        <w:separator/>
      </w:r>
    </w:p>
  </w:endnote>
  <w:endnote w:type="continuationSeparator" w:id="0">
    <w:p w14:paraId="675AF9DD" w14:textId="77777777" w:rsidR="00486260" w:rsidRDefault="004862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E18F7" w14:textId="77777777" w:rsidR="00486260" w:rsidRDefault="00486260" w:rsidP="005E3840">
      <w:r>
        <w:separator/>
      </w:r>
    </w:p>
  </w:footnote>
  <w:footnote w:type="continuationSeparator" w:id="0">
    <w:p w14:paraId="295F83E1" w14:textId="77777777" w:rsidR="00486260" w:rsidRDefault="004862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260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22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E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DB4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A2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644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CF83-0889-4FC5-8821-540BDC6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8</cp:revision>
  <cp:lastPrinted>2021-05-14T12:22:00Z</cp:lastPrinted>
  <dcterms:created xsi:type="dcterms:W3CDTF">2021-03-30T07:12:00Z</dcterms:created>
  <dcterms:modified xsi:type="dcterms:W3CDTF">2022-02-11T21:59:00Z</dcterms:modified>
</cp:coreProperties>
</file>